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51BC" w14:textId="77777777" w:rsidR="00DA25F2" w:rsidRDefault="00026E69" w:rsidP="00026E69">
      <w:pPr>
        <w:pStyle w:val="a3"/>
        <w:jc w:val="center"/>
        <w:rPr>
          <w:lang w:val="ru-RU"/>
        </w:rPr>
      </w:pPr>
      <w:bookmarkStart w:id="0" w:name="P67"/>
      <w:bookmarkEnd w:id="0"/>
      <w:r w:rsidRPr="00645865">
        <w:rPr>
          <w:lang w:val="ru-RU"/>
        </w:rPr>
        <w:t>ФИНАНСОВОЕ УПРАВЛЕНИЕ</w:t>
      </w:r>
      <w:r w:rsidR="00DA25F2">
        <w:rPr>
          <w:lang w:val="ru-RU"/>
        </w:rPr>
        <w:t xml:space="preserve"> </w:t>
      </w:r>
      <w:r w:rsidRPr="00645865">
        <w:rPr>
          <w:lang w:val="ru-RU"/>
        </w:rPr>
        <w:t xml:space="preserve">АДМИНИСТРАЦИИ </w:t>
      </w:r>
    </w:p>
    <w:p w14:paraId="30E95584" w14:textId="49651268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 xml:space="preserve">ГЕОРГИЕВСКОГО </w:t>
      </w:r>
      <w:r w:rsidR="00DA25F2">
        <w:rPr>
          <w:lang w:val="ru-RU"/>
        </w:rPr>
        <w:t>МУНИЦИПАЛЬНОГО</w:t>
      </w:r>
      <w:r w:rsidRPr="00645865">
        <w:rPr>
          <w:lang w:val="ru-RU"/>
        </w:rPr>
        <w:t xml:space="preserve"> ОКРУГА</w:t>
      </w:r>
    </w:p>
    <w:p w14:paraId="02827E00" w14:textId="77777777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>СТАВРОПОЛЬСКОГО КРАЯ</w:t>
      </w:r>
    </w:p>
    <w:p w14:paraId="63287FB1" w14:textId="77777777" w:rsidR="00026E69" w:rsidRDefault="00026E69" w:rsidP="00026E69">
      <w:pPr>
        <w:pStyle w:val="a3"/>
        <w:jc w:val="center"/>
        <w:rPr>
          <w:lang w:val="ru-RU"/>
        </w:rPr>
      </w:pPr>
    </w:p>
    <w:p w14:paraId="23B7A443" w14:textId="77777777" w:rsidR="00026E69" w:rsidRPr="00645865" w:rsidRDefault="00026E69" w:rsidP="00026E69">
      <w:pPr>
        <w:pStyle w:val="a3"/>
        <w:jc w:val="center"/>
        <w:rPr>
          <w:lang w:val="ru-RU"/>
        </w:rPr>
      </w:pPr>
      <w:r w:rsidRPr="00645865">
        <w:rPr>
          <w:lang w:val="ru-RU"/>
        </w:rPr>
        <w:t>ПРИКАЗ</w:t>
      </w:r>
    </w:p>
    <w:p w14:paraId="57256B97" w14:textId="77777777" w:rsidR="00026E69" w:rsidRPr="00645865" w:rsidRDefault="00026E69" w:rsidP="00026E69">
      <w:pPr>
        <w:rPr>
          <w:sz w:val="28"/>
          <w:szCs w:val="28"/>
        </w:rPr>
      </w:pPr>
    </w:p>
    <w:p w14:paraId="519D641C" w14:textId="31F84BCD" w:rsidR="00026E69" w:rsidRDefault="00131FA4" w:rsidP="00026E6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26E69" w:rsidRPr="001C077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026E69" w:rsidRPr="001C077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026E69" w:rsidRPr="001C077A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</w:t>
      </w:r>
      <w:r w:rsidR="00026E69" w:rsidRPr="001C077A">
        <w:rPr>
          <w:sz w:val="28"/>
          <w:szCs w:val="28"/>
        </w:rPr>
        <w:t xml:space="preserve">    г. Георгиевск                                       </w:t>
      </w:r>
      <w:r w:rsidR="00026E69" w:rsidRPr="00935585">
        <w:rPr>
          <w:sz w:val="28"/>
          <w:szCs w:val="28"/>
        </w:rPr>
        <w:t xml:space="preserve">№ </w:t>
      </w:r>
      <w:r w:rsidR="0088510D">
        <w:rPr>
          <w:sz w:val="28"/>
          <w:szCs w:val="28"/>
        </w:rPr>
        <w:t>123</w:t>
      </w:r>
      <w:r w:rsidR="00026E69">
        <w:rPr>
          <w:sz w:val="28"/>
          <w:szCs w:val="28"/>
        </w:rPr>
        <w:t>-б</w:t>
      </w:r>
    </w:p>
    <w:p w14:paraId="1E16615D" w14:textId="77777777" w:rsidR="00026E69" w:rsidRPr="00672CD5" w:rsidRDefault="00026E69" w:rsidP="00026E69">
      <w:pPr>
        <w:ind w:right="-6"/>
        <w:jc w:val="both"/>
        <w:rPr>
          <w:spacing w:val="4"/>
          <w:sz w:val="28"/>
          <w:szCs w:val="28"/>
        </w:rPr>
      </w:pPr>
    </w:p>
    <w:p w14:paraId="5BA1E26F" w14:textId="77777777" w:rsidR="00026E69" w:rsidRDefault="00026E69" w:rsidP="00026E69">
      <w:pPr>
        <w:ind w:right="-6"/>
        <w:jc w:val="both"/>
        <w:rPr>
          <w:spacing w:val="4"/>
          <w:sz w:val="28"/>
          <w:szCs w:val="28"/>
        </w:rPr>
      </w:pPr>
    </w:p>
    <w:p w14:paraId="69CF27A4" w14:textId="77777777" w:rsidR="00131FA4" w:rsidRPr="00672CD5" w:rsidRDefault="00131FA4" w:rsidP="00026E69">
      <w:pPr>
        <w:ind w:right="-6"/>
        <w:jc w:val="both"/>
        <w:rPr>
          <w:spacing w:val="4"/>
          <w:sz w:val="28"/>
          <w:szCs w:val="28"/>
        </w:rPr>
      </w:pPr>
    </w:p>
    <w:p w14:paraId="67AE8618" w14:textId="70C868CB" w:rsidR="00131FA4" w:rsidRPr="00805BE5" w:rsidRDefault="00131FA4" w:rsidP="00131FA4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коды цели 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инициативных проектов, применяемых при исполнении бюджета Георгиевск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, утвержденны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иказом финансового управления администрации Георгиевского муниципального округа Ставропольского края от </w:t>
      </w:r>
      <w:r w:rsidRPr="00131FA4">
        <w:rPr>
          <w:rFonts w:ascii="Times New Roman" w:hAnsi="Times New Roman" w:cs="Times New Roman"/>
          <w:b w:val="0"/>
          <w:bCs/>
          <w:sz w:val="28"/>
          <w:szCs w:val="28"/>
        </w:rPr>
        <w:t>07 декабря 2023 г. № 453-б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2D57FD7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62F41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69972" w14:textId="77777777" w:rsidR="00131FA4" w:rsidRDefault="00131FA4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F836B" w14:textId="77777777" w:rsidR="00026E69" w:rsidRPr="00944181" w:rsidRDefault="00026E69" w:rsidP="00026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81">
        <w:rPr>
          <w:rFonts w:ascii="Times New Roman" w:hAnsi="Times New Roman" w:cs="Times New Roman"/>
          <w:sz w:val="28"/>
          <w:szCs w:val="28"/>
        </w:rPr>
        <w:t xml:space="preserve">В целях организации сбора аналитической информации в автоматизирова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18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4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15932" w14:textId="77777777" w:rsidR="00026E69" w:rsidRDefault="00026E69" w:rsidP="00026E69">
      <w:pPr>
        <w:jc w:val="both"/>
        <w:rPr>
          <w:sz w:val="28"/>
          <w:szCs w:val="28"/>
        </w:rPr>
      </w:pPr>
    </w:p>
    <w:p w14:paraId="124784EB" w14:textId="77777777" w:rsidR="00026E69" w:rsidRDefault="00026E69" w:rsidP="00026E69">
      <w:pPr>
        <w:jc w:val="both"/>
        <w:rPr>
          <w:sz w:val="28"/>
          <w:szCs w:val="28"/>
        </w:rPr>
      </w:pPr>
    </w:p>
    <w:p w14:paraId="5CC2F639" w14:textId="77777777" w:rsidR="00026E69" w:rsidRDefault="00026E69" w:rsidP="00026E6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3E6CD428" w14:textId="77777777" w:rsidR="00026E69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3C823" w14:textId="77777777" w:rsidR="00026E69" w:rsidRPr="00944181" w:rsidRDefault="00026E69" w:rsidP="00026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8C64A" w14:textId="70841C7F" w:rsidR="00131FA4" w:rsidRDefault="00026E69" w:rsidP="00131FA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01BC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изменения в коды цели </w:t>
      </w:r>
      <w:r w:rsidR="00131FA4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инициативных проектов, применяемых при исполнении бюджета Георгиевского 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131FA4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31FA4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131FA4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31FA4" w:rsidRPr="008950D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, утвержденные 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казом финансового управления администрации Георгиевского </w:t>
      </w:r>
      <w:r w:rsidR="0088510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A4742" w:rsidRPr="00131FA4">
        <w:rPr>
          <w:rFonts w:ascii="Times New Roman" w:hAnsi="Times New Roman" w:cs="Times New Roman"/>
          <w:b w:val="0"/>
          <w:bCs/>
          <w:sz w:val="28"/>
          <w:szCs w:val="28"/>
        </w:rPr>
        <w:t>07 декабря 2023 г. № 453-б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кодов 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 xml:space="preserve">цели </w:t>
      </w:r>
      <w:r w:rsidR="00131FA4" w:rsidRPr="001C595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реализацию 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>инициативных проектов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, применяемых при исполнении бюджета Георгиевского 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на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9A474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31FA4" w:rsidRPr="00805BE5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</w:t>
      </w:r>
      <w:r w:rsidR="00131FA4">
        <w:rPr>
          <w:rFonts w:ascii="Times New Roman" w:hAnsi="Times New Roman" w:cs="Times New Roman"/>
          <w:b w:val="0"/>
          <w:bCs/>
          <w:sz w:val="28"/>
          <w:szCs w:val="28"/>
        </w:rPr>
        <w:t>» после слов:</w:t>
      </w:r>
    </w:p>
    <w:p w14:paraId="54DDADBF" w14:textId="77777777" w:rsidR="009A4742" w:rsidRDefault="009A4742" w:rsidP="00131FA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608"/>
      </w:tblGrid>
      <w:tr w:rsidR="009A4742" w:rsidRPr="009162A8" w14:paraId="251CD534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06CD" w14:textId="7F6A00BD" w:rsidR="009A4742" w:rsidRPr="009162A8" w:rsidRDefault="0025667D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742" w:rsidRPr="009162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</w:t>
            </w:r>
            <w:r w:rsidR="009A4742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(Обустройство детской площадки в станице </w:t>
            </w:r>
            <w:proofErr w:type="spellStart"/>
            <w:r w:rsidR="009A4742" w:rsidRPr="00A70174">
              <w:rPr>
                <w:rFonts w:ascii="Times New Roman" w:hAnsi="Times New Roman" w:cs="Times New Roman"/>
                <w:sz w:val="28"/>
                <w:szCs w:val="28"/>
              </w:rPr>
              <w:t>Урухской</w:t>
            </w:r>
            <w:proofErr w:type="spellEnd"/>
            <w:r w:rsidR="009A4742" w:rsidRPr="00A70174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Продольной Георгиевского муниципального округа Ставропольского края), реализуемого за счет поступлений от физических лиц, индивидуальных предпринимателей и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6BC90" w14:textId="57C6A857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256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6BC07FB" w14:textId="14A43191" w:rsidR="00026E69" w:rsidRDefault="009A4742" w:rsidP="00131FA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дополнить словами: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608"/>
      </w:tblGrid>
      <w:tr w:rsidR="009A4742" w:rsidRPr="00BE5134" w14:paraId="6F00C5D8" w14:textId="77777777" w:rsidTr="000D04D7">
        <w:trPr>
          <w:cantSplit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BF06" w14:textId="061D751C" w:rsidR="009A4742" w:rsidRPr="009162A8" w:rsidRDefault="0025667D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E25A1"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Устройство тротуара по улице Степная в станице Георгиевской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51202" w14:textId="05D7848E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9A4742" w:rsidRPr="00BE5134" w14:paraId="0753AFC3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2D79F" w14:textId="6707E54C" w:rsidR="009A4742" w:rsidRPr="009162A8" w:rsidRDefault="001E25A1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(Устройство искусственного покрытия детской площадки по улице Советской в поселке </w:t>
            </w:r>
            <w:proofErr w:type="spellStart"/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Шаумянском</w:t>
            </w:r>
            <w:proofErr w:type="spellEnd"/>
            <w:r w:rsidRPr="001E25A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6B4D1" w14:textId="31E95840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</w:tr>
      <w:tr w:rsidR="009A4742" w:rsidRPr="00BE5134" w14:paraId="71F5F102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8CA7" w14:textId="05D8F1F5" w:rsidR="009A4742" w:rsidRPr="009162A8" w:rsidRDefault="001E25A1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Благоустройство детской площадки по ул. Садовой в п. Новом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2C114" w14:textId="64429380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</w:tr>
      <w:tr w:rsidR="009A4742" w:rsidRPr="00BE5134" w14:paraId="74419415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C447" w14:textId="48F4FE93" w:rsidR="009A4742" w:rsidRPr="009162A8" w:rsidRDefault="001E25A1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(Устройство искусственного покрытия детской площадки на улице Школьной поселка </w:t>
            </w:r>
            <w:proofErr w:type="spellStart"/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Нижнезольского</w:t>
            </w:r>
            <w:proofErr w:type="spellEnd"/>
            <w:r w:rsidRPr="001E25A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596A8" w14:textId="4A952EFB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4742" w:rsidRPr="00BE5134" w14:paraId="1F04A18E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ACD70" w14:textId="0CEE62DD" w:rsidR="009A4742" w:rsidRPr="009162A8" w:rsidRDefault="001E25A1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Благоустройство детских площадок на территории г. Георгиевска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F310" w14:textId="66279A65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A4742" w:rsidRPr="00BE5134" w14:paraId="46ACA170" w14:textId="77777777" w:rsidTr="000D04D7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67811" w14:textId="6826A11D" w:rsidR="009A4742" w:rsidRPr="009162A8" w:rsidRDefault="001E25A1" w:rsidP="000D0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участка автомобильной дороги, ведущей на территорию городского кладбища г. Георгиевска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8CF7B" w14:textId="00C5AF95" w:rsidR="009A4742" w:rsidRPr="009162A8" w:rsidRDefault="009A4742" w:rsidP="000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2A8"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A4742" w:rsidRPr="00BE5134" w14:paraId="2DC335FC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D16A" w14:textId="46AA81BD" w:rsidR="009A4742" w:rsidRPr="009162A8" w:rsidRDefault="001E25A1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тротуара по ул. Калинина от ул. Ермолова до ул. Гастелло в г. Георгиевске Георгиевского муниципального округа Ставропольского края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EB6AE" w14:textId="6E2E616C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0A6C6504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282C" w14:textId="2CE2307D" w:rsidR="009A4742" w:rsidRPr="009162A8" w:rsidRDefault="001E25A1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A1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спортивного зала МБОУ Гимназии № 2 города Георгиевска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0CA1" w14:textId="65DEB748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2F41823B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9B800" w14:textId="21A14255" w:rsidR="009A4742" w:rsidRPr="009162A8" w:rsidRDefault="00673B9B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(Устройство отмостки Городского Дворца культуры МБУК «ГЦКС» г. Георгиевск, ул. </w:t>
            </w:r>
            <w:proofErr w:type="spellStart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Чугурина</w:t>
            </w:r>
            <w:proofErr w:type="spellEnd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-Московская, 12/46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498A9" w14:textId="6991B02C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2DF7434A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1251" w14:textId="625DCE07" w:rsidR="009A4742" w:rsidRPr="009162A8" w:rsidRDefault="00673B9B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Капитальный ремонт пешеходного мостика через канал Широкий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Падинского</w:t>
            </w:r>
            <w:proofErr w:type="spellEnd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98D1B" w14:textId="1BD90DD4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5F4F4EB5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D4C3" w14:textId="420A4E05" w:rsidR="009A4742" w:rsidRPr="009162A8" w:rsidRDefault="00673B9B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инициативного проекта (Капитальный ремонт спортивной площадки в станице Лысогорской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C225F" w14:textId="6482D047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64673A0E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173A6" w14:textId="536FB40C" w:rsidR="009A4742" w:rsidRPr="009162A8" w:rsidRDefault="00673B9B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Благоустройство детской площадки по улице Комсомольской станицы Подгорной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E6EA3" w14:textId="20BCAC48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742" w:rsidRPr="00BE5134" w14:paraId="53C47D6E" w14:textId="77777777" w:rsidTr="0025667D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1F0A" w14:textId="72ADF102" w:rsidR="009A4742" w:rsidRPr="009162A8" w:rsidRDefault="00673B9B" w:rsidP="009A4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ого проекта (Приобретение звуковой и световой аппаратуры в </w:t>
            </w:r>
            <w:proofErr w:type="spellStart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Краснокумский</w:t>
            </w:r>
            <w:proofErr w:type="spellEnd"/>
            <w:r w:rsidRPr="00673B9B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256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ГЦКС</w:t>
            </w:r>
            <w:r w:rsidR="00256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B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9DBE" w14:textId="594A36BF" w:rsidR="009A4742" w:rsidRPr="009162A8" w:rsidRDefault="009A4742" w:rsidP="009A4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24-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6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FCA1DE0" w14:textId="77777777" w:rsidR="00131FA4" w:rsidRPr="001D2F27" w:rsidRDefault="00131FA4" w:rsidP="00131FA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8B2AB6" w14:textId="523D900D" w:rsidR="00026E69" w:rsidRDefault="00026E69" w:rsidP="00026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F5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Pr="00C14BF5">
        <w:rPr>
          <w:rFonts w:ascii="Times New Roman" w:eastAsia="Constantia" w:hAnsi="Times New Roman" w:cs="Times New Roman"/>
          <w:sz w:val="28"/>
          <w:szCs w:val="28"/>
          <w:lang w:eastAsia="en-US" w:bidi="en-US"/>
        </w:rPr>
        <w:t>планирования и мониторинга</w:t>
      </w:r>
      <w:r w:rsidRPr="00C14BF5">
        <w:rPr>
          <w:rFonts w:ascii="Times New Roman" w:hAnsi="Times New Roman" w:cs="Times New Roman"/>
          <w:sz w:val="28"/>
          <w:szCs w:val="28"/>
        </w:rPr>
        <w:t xml:space="preserve"> бюджета финансового управления администрации Георгиевского </w:t>
      </w:r>
      <w:r w:rsidR="00720E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4BF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отдел планирования и мониторинга бюджета) обеспечить формирование справочников по кодам цели.</w:t>
      </w:r>
    </w:p>
    <w:p w14:paraId="43F24BC7" w14:textId="77777777" w:rsidR="00026E69" w:rsidRDefault="00026E69" w:rsidP="00026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35B53" w14:textId="03C54B9D" w:rsidR="00026E69" w:rsidRPr="00135A72" w:rsidRDefault="00131FA4" w:rsidP="00026E69">
      <w:pPr>
        <w:pStyle w:val="ConsPlusNormal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onstantia" w:hAnsi="Times New Roman" w:cs="Times New Roman"/>
          <w:sz w:val="28"/>
          <w:szCs w:val="28"/>
          <w:lang w:eastAsia="en-US" w:bidi="en-US"/>
        </w:rPr>
        <w:t>3</w:t>
      </w:r>
      <w:r w:rsidR="00026E69" w:rsidRPr="00135A72">
        <w:rPr>
          <w:rFonts w:ascii="Times New Roman" w:eastAsia="Constantia" w:hAnsi="Times New Roman" w:cs="Times New Roman"/>
          <w:sz w:val="28"/>
          <w:szCs w:val="28"/>
          <w:lang w:eastAsia="en-US" w:bidi="en-US"/>
        </w:rPr>
        <w:t>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14B34A29" w14:textId="77777777" w:rsidR="00026E69" w:rsidRPr="002D6275" w:rsidRDefault="00026E69" w:rsidP="00026E69">
      <w:pPr>
        <w:ind w:firstLine="709"/>
        <w:jc w:val="both"/>
        <w:rPr>
          <w:rFonts w:eastAsia="Constantia"/>
          <w:sz w:val="28"/>
          <w:szCs w:val="28"/>
          <w:lang w:eastAsia="en-US" w:bidi="en-US"/>
        </w:rPr>
      </w:pPr>
    </w:p>
    <w:p w14:paraId="3D30B38D" w14:textId="05FE1094" w:rsidR="00026E69" w:rsidRPr="002D6275" w:rsidRDefault="00131FA4" w:rsidP="00026E69">
      <w:pPr>
        <w:pStyle w:val="a3"/>
        <w:tabs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026E69" w:rsidRPr="002D6275">
        <w:rPr>
          <w:lang w:val="ru-RU"/>
        </w:rPr>
        <w:t xml:space="preserve">. </w:t>
      </w:r>
      <w:r w:rsidR="00026E69" w:rsidRPr="00C14BF5">
        <w:rPr>
          <w:lang w:val="ru-RU"/>
        </w:rPr>
        <w:t xml:space="preserve">Настоящий приказ вступает в силу </w:t>
      </w:r>
      <w:r>
        <w:rPr>
          <w:lang w:val="ru-RU"/>
        </w:rPr>
        <w:t>со дня его принятия</w:t>
      </w:r>
      <w:r w:rsidR="00026E69" w:rsidRPr="00C14BF5">
        <w:rPr>
          <w:lang w:val="ru-RU"/>
        </w:rPr>
        <w:t>.</w:t>
      </w:r>
    </w:p>
    <w:p w14:paraId="10650BF5" w14:textId="77777777" w:rsidR="00026E69" w:rsidRDefault="00026E69" w:rsidP="00026E69">
      <w:pPr>
        <w:jc w:val="both"/>
        <w:rPr>
          <w:sz w:val="28"/>
          <w:szCs w:val="28"/>
        </w:rPr>
      </w:pPr>
    </w:p>
    <w:p w14:paraId="0F88606B" w14:textId="77777777" w:rsidR="00026E69" w:rsidRDefault="00026E69" w:rsidP="00026E69">
      <w:pPr>
        <w:jc w:val="both"/>
        <w:rPr>
          <w:sz w:val="28"/>
          <w:szCs w:val="28"/>
        </w:rPr>
      </w:pPr>
    </w:p>
    <w:p w14:paraId="7DE79500" w14:textId="77777777" w:rsidR="00026E69" w:rsidRDefault="00026E69" w:rsidP="00026E69">
      <w:pPr>
        <w:jc w:val="both"/>
        <w:rPr>
          <w:sz w:val="28"/>
          <w:szCs w:val="28"/>
        </w:rPr>
      </w:pPr>
    </w:p>
    <w:p w14:paraId="384C20AE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Pr="00CE3B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B8E7A77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03FD1D79" w14:textId="35FF88A1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</w:t>
      </w:r>
      <w:r w:rsidR="00720E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14:paraId="20605033" w14:textId="77777777" w:rsidR="00026E69" w:rsidRDefault="00026E69" w:rsidP="00026E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И.И.Дубовикова</w:t>
      </w:r>
      <w:proofErr w:type="spellEnd"/>
    </w:p>
    <w:p w14:paraId="04C97F2B" w14:textId="77777777" w:rsidR="00026E69" w:rsidRPr="00E77130" w:rsidRDefault="00026E69" w:rsidP="00026E69">
      <w:pPr>
        <w:spacing w:line="240" w:lineRule="exact"/>
        <w:rPr>
          <w:sz w:val="28"/>
          <w:szCs w:val="28"/>
        </w:rPr>
      </w:pPr>
    </w:p>
    <w:p w14:paraId="13500873" w14:textId="17462AD3" w:rsidR="00BD3748" w:rsidRDefault="00BD3748" w:rsidP="0088510D">
      <w:pPr>
        <w:pStyle w:val="ConsPlusNormal"/>
        <w:spacing w:line="240" w:lineRule="exact"/>
        <w:outlineLvl w:val="0"/>
      </w:pPr>
    </w:p>
    <w:sectPr w:rsidR="00BD3748" w:rsidSect="0002559E">
      <w:headerReference w:type="default" r:id="rId7"/>
      <w:headerReference w:type="firs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B06F" w14:textId="77777777" w:rsidR="000B123C" w:rsidRDefault="000B123C" w:rsidP="000B123C">
      <w:r>
        <w:separator/>
      </w:r>
    </w:p>
  </w:endnote>
  <w:endnote w:type="continuationSeparator" w:id="0">
    <w:p w14:paraId="076B921F" w14:textId="77777777" w:rsidR="000B123C" w:rsidRDefault="000B123C" w:rsidP="000B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1A5B" w14:textId="77777777" w:rsidR="000B123C" w:rsidRDefault="000B123C" w:rsidP="000B123C">
      <w:r>
        <w:separator/>
      </w:r>
    </w:p>
  </w:footnote>
  <w:footnote w:type="continuationSeparator" w:id="0">
    <w:p w14:paraId="5B9C99F9" w14:textId="77777777" w:rsidR="000B123C" w:rsidRDefault="000B123C" w:rsidP="000B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568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CB8713" w14:textId="0A7294A5" w:rsidR="0002559E" w:rsidRPr="0002559E" w:rsidRDefault="0002559E">
        <w:pPr>
          <w:pStyle w:val="a5"/>
          <w:jc w:val="right"/>
          <w:rPr>
            <w:sz w:val="28"/>
            <w:szCs w:val="28"/>
          </w:rPr>
        </w:pPr>
        <w:r w:rsidRPr="0002559E">
          <w:rPr>
            <w:sz w:val="28"/>
            <w:szCs w:val="28"/>
          </w:rPr>
          <w:fldChar w:fldCharType="begin"/>
        </w:r>
        <w:r w:rsidRPr="0002559E">
          <w:rPr>
            <w:sz w:val="28"/>
            <w:szCs w:val="28"/>
          </w:rPr>
          <w:instrText>PAGE   \* MERGEFORMAT</w:instrText>
        </w:r>
        <w:r w:rsidRPr="0002559E">
          <w:rPr>
            <w:sz w:val="28"/>
            <w:szCs w:val="28"/>
          </w:rPr>
          <w:fldChar w:fldCharType="separate"/>
        </w:r>
        <w:r w:rsidRPr="0002559E">
          <w:rPr>
            <w:sz w:val="28"/>
            <w:szCs w:val="28"/>
          </w:rPr>
          <w:t>2</w:t>
        </w:r>
        <w:r w:rsidRPr="0002559E">
          <w:rPr>
            <w:sz w:val="28"/>
            <w:szCs w:val="28"/>
          </w:rPr>
          <w:fldChar w:fldCharType="end"/>
        </w:r>
      </w:p>
    </w:sdtContent>
  </w:sdt>
  <w:p w14:paraId="3668D3C8" w14:textId="2576FBFF" w:rsidR="000B123C" w:rsidRDefault="000B12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BAE9" w14:textId="665BE954" w:rsidR="0074486E" w:rsidRDefault="0074486E">
    <w:pPr>
      <w:pStyle w:val="a5"/>
      <w:jc w:val="right"/>
    </w:pPr>
  </w:p>
  <w:p w14:paraId="04C83C7E" w14:textId="77777777" w:rsidR="0074486E" w:rsidRDefault="00744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55"/>
    <w:rsid w:val="0002559E"/>
    <w:rsid w:val="00026E69"/>
    <w:rsid w:val="00094B63"/>
    <w:rsid w:val="000B123C"/>
    <w:rsid w:val="00131FA4"/>
    <w:rsid w:val="00135A72"/>
    <w:rsid w:val="00193ACF"/>
    <w:rsid w:val="001C595A"/>
    <w:rsid w:val="001D1E76"/>
    <w:rsid w:val="001D2F27"/>
    <w:rsid w:val="001E25A1"/>
    <w:rsid w:val="00205F62"/>
    <w:rsid w:val="0025667D"/>
    <w:rsid w:val="00262BE0"/>
    <w:rsid w:val="002876E9"/>
    <w:rsid w:val="002C4DC8"/>
    <w:rsid w:val="00355114"/>
    <w:rsid w:val="00356FAC"/>
    <w:rsid w:val="003E3373"/>
    <w:rsid w:val="004063F9"/>
    <w:rsid w:val="0043402D"/>
    <w:rsid w:val="004C45C3"/>
    <w:rsid w:val="004D50BC"/>
    <w:rsid w:val="006001BC"/>
    <w:rsid w:val="00637B53"/>
    <w:rsid w:val="00637E11"/>
    <w:rsid w:val="00673B9B"/>
    <w:rsid w:val="0069383E"/>
    <w:rsid w:val="006C52CA"/>
    <w:rsid w:val="006F39CC"/>
    <w:rsid w:val="00720E65"/>
    <w:rsid w:val="00734A55"/>
    <w:rsid w:val="0074486E"/>
    <w:rsid w:val="007869C5"/>
    <w:rsid w:val="00790C91"/>
    <w:rsid w:val="00790F10"/>
    <w:rsid w:val="00802693"/>
    <w:rsid w:val="00805AB1"/>
    <w:rsid w:val="00805BE5"/>
    <w:rsid w:val="00876E04"/>
    <w:rsid w:val="0088510D"/>
    <w:rsid w:val="008950DC"/>
    <w:rsid w:val="0091269B"/>
    <w:rsid w:val="009162A8"/>
    <w:rsid w:val="00931AA9"/>
    <w:rsid w:val="00935585"/>
    <w:rsid w:val="00944181"/>
    <w:rsid w:val="009A2BB3"/>
    <w:rsid w:val="009A4742"/>
    <w:rsid w:val="009D0B42"/>
    <w:rsid w:val="00A55735"/>
    <w:rsid w:val="00A70174"/>
    <w:rsid w:val="00AD14E5"/>
    <w:rsid w:val="00B02328"/>
    <w:rsid w:val="00BB1999"/>
    <w:rsid w:val="00BD3748"/>
    <w:rsid w:val="00BE5134"/>
    <w:rsid w:val="00C066FA"/>
    <w:rsid w:val="00C14BF5"/>
    <w:rsid w:val="00C8470A"/>
    <w:rsid w:val="00C94CB5"/>
    <w:rsid w:val="00CE3D77"/>
    <w:rsid w:val="00CF14F9"/>
    <w:rsid w:val="00DA25F2"/>
    <w:rsid w:val="00DD2174"/>
    <w:rsid w:val="00E80311"/>
    <w:rsid w:val="00EA5C29"/>
    <w:rsid w:val="00F973E6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4AA58"/>
  <w15:chartTrackingRefBased/>
  <w15:docId w15:val="{E1356E58-69C1-4060-AAF4-0C0F027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4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4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4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4A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qFormat/>
    <w:rsid w:val="00A55735"/>
    <w:rPr>
      <w:rFonts w:eastAsia="Constantia"/>
      <w:sz w:val="28"/>
      <w:szCs w:val="28"/>
      <w:lang w:val="en-US" w:eastAsia="en-US" w:bidi="en-US"/>
    </w:rPr>
  </w:style>
  <w:style w:type="character" w:customStyle="1" w:styleId="a4">
    <w:name w:val="Без интервала Знак"/>
    <w:link w:val="a3"/>
    <w:rsid w:val="00A55735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0B1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1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2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4EDC-85E0-462C-AFE9-BDF822A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5</cp:revision>
  <cp:lastPrinted>2024-05-23T11:56:00Z</cp:lastPrinted>
  <dcterms:created xsi:type="dcterms:W3CDTF">2021-08-11T11:15:00Z</dcterms:created>
  <dcterms:modified xsi:type="dcterms:W3CDTF">2024-05-29T06:56:00Z</dcterms:modified>
</cp:coreProperties>
</file>